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DC56FD" w:rsidR="00E4321B" w:rsidRPr="00E4321B" w:rsidRDefault="004E72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14F160" w:rsidR="00DF4FD8" w:rsidRPr="00DF4FD8" w:rsidRDefault="004E72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9E2B4D" w:rsidR="00DF4FD8" w:rsidRPr="0075070E" w:rsidRDefault="004E72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26C7C1" w:rsidR="00DF4FD8" w:rsidRPr="00DF4FD8" w:rsidRDefault="004E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AE434E" w:rsidR="00DF4FD8" w:rsidRPr="00DF4FD8" w:rsidRDefault="004E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F5B09A" w:rsidR="00DF4FD8" w:rsidRPr="00DF4FD8" w:rsidRDefault="004E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4D82AA" w:rsidR="00DF4FD8" w:rsidRPr="00DF4FD8" w:rsidRDefault="004E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C4E3BE" w:rsidR="00DF4FD8" w:rsidRPr="00DF4FD8" w:rsidRDefault="004E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7EF4CC" w:rsidR="00DF4FD8" w:rsidRPr="00DF4FD8" w:rsidRDefault="004E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F15DB2" w:rsidR="00DF4FD8" w:rsidRPr="00DF4FD8" w:rsidRDefault="004E7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DF2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7A7B40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4FD482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2D6C62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A6EB12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55F711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7B80F5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CCD9C0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A347AD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656D7F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3F786C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50AF1DA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E2D716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9DE83F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BD440A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491B71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B0D9D91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B8ADE4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B77193F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D7068C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BA08B5C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D98198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00AA95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76AD6E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FB3F4B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E28FD49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2BDF31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C1FEA4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821381" w:rsidR="00DF4FD8" w:rsidRPr="004E72AC" w:rsidRDefault="004E7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DC29B4" w:rsidR="00DF4FD8" w:rsidRPr="004E72AC" w:rsidRDefault="004E7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002D0C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EB5341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EE59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4D7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24D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97B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6AE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D2E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B69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ACF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775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5F6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416767" w:rsidR="00B87141" w:rsidRPr="0075070E" w:rsidRDefault="004E72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AEF834" w:rsidR="00B87141" w:rsidRPr="00DF4FD8" w:rsidRDefault="004E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CDF2F4" w:rsidR="00B87141" w:rsidRPr="00DF4FD8" w:rsidRDefault="004E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488DAB" w:rsidR="00B87141" w:rsidRPr="00DF4FD8" w:rsidRDefault="004E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25E48B" w:rsidR="00B87141" w:rsidRPr="00DF4FD8" w:rsidRDefault="004E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65192C" w:rsidR="00B87141" w:rsidRPr="00DF4FD8" w:rsidRDefault="004E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9BCD24" w:rsidR="00B87141" w:rsidRPr="00DF4FD8" w:rsidRDefault="004E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73838C" w:rsidR="00B87141" w:rsidRPr="00DF4FD8" w:rsidRDefault="004E7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A4D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35B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2ED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7C0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B50916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9692F7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1E7A88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57089A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74A5B8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F0F577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AD5848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1167C1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71A177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F71445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2A8428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D4187C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9FC5FDF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1C58E1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D4B629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EDB7EF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33D561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4D6528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147116F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682E762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29FC68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ED6056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404ACC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71FFF4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07A38F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960787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518251F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F36277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994327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F75E1C" w:rsidR="00DF0BAE" w:rsidRPr="004E72AC" w:rsidRDefault="004E7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616662C" w:rsidR="00DF0BAE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5A5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B96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E20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4E0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272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931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6C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3CA051" w:rsidR="00857029" w:rsidRPr="0075070E" w:rsidRDefault="004E72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2264F5" w:rsidR="00857029" w:rsidRPr="00DF4FD8" w:rsidRDefault="004E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C47485" w:rsidR="00857029" w:rsidRPr="00DF4FD8" w:rsidRDefault="004E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719B40" w:rsidR="00857029" w:rsidRPr="00DF4FD8" w:rsidRDefault="004E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9DA432" w:rsidR="00857029" w:rsidRPr="00DF4FD8" w:rsidRDefault="004E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7A1C24" w:rsidR="00857029" w:rsidRPr="00DF4FD8" w:rsidRDefault="004E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D6E25D" w:rsidR="00857029" w:rsidRPr="00DF4FD8" w:rsidRDefault="004E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7FD397" w:rsidR="00857029" w:rsidRPr="00DF4FD8" w:rsidRDefault="004E7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F51F7B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449F59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90AC76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7DFFDD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E433DB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19908D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507362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277786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BF18FA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0C01B0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5E00BE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5B153A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467B81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4E3107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E802C5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69437F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0271C5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B74B3A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45B919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B0A436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C3257D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F807CE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AAEE47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1A5D83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06D2F7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E68695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78D11F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21D923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548C7E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BD4A95" w:rsidR="00DF4FD8" w:rsidRPr="004020EB" w:rsidRDefault="004E7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E30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8EB7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B9C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42B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D71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B4D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B1E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60F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E66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32E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ECE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D6D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7AF934" w:rsidR="00C54E9D" w:rsidRDefault="004E72AC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30FE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E956A2" w:rsidR="00C54E9D" w:rsidRDefault="004E72AC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B096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00BCA8" w:rsidR="00C54E9D" w:rsidRDefault="004E72AC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85B7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ED0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D496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823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8F3A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B01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C76F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24D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1AAC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0B8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4A2E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25B8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F24C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72A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9 - Q3 Calendar</dc:title>
  <dc:subject>Quarter 3 Calendar with Peru Holidays</dc:subject>
  <dc:creator>General Blue Corporation</dc:creator>
  <keywords>Peru 2019 - Q3 Calendar, Printable, Easy to Customize, Holiday Calendar</keywords>
  <dc:description/>
  <dcterms:created xsi:type="dcterms:W3CDTF">2019-12-12T15:31:00.0000000Z</dcterms:created>
  <dcterms:modified xsi:type="dcterms:W3CDTF">2022-10-14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